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783" w:tblpY="-596"/>
        <w:tblW w:w="11482" w:type="dxa"/>
        <w:tblCellMar>
          <w:left w:w="70" w:type="dxa"/>
          <w:right w:w="70" w:type="dxa"/>
        </w:tblCellMar>
        <w:tblLook w:val="04A0"/>
      </w:tblPr>
      <w:tblGrid>
        <w:gridCol w:w="2460"/>
        <w:gridCol w:w="1220"/>
        <w:gridCol w:w="1240"/>
        <w:gridCol w:w="1300"/>
        <w:gridCol w:w="1435"/>
        <w:gridCol w:w="1276"/>
        <w:gridCol w:w="1275"/>
        <w:gridCol w:w="1276"/>
      </w:tblGrid>
      <w:tr w:rsidR="0036723D" w:rsidRPr="00DA25FD" w:rsidTr="0036723D">
        <w:trPr>
          <w:trHeight w:val="945"/>
        </w:trPr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bookmarkStart w:id="0" w:name="RANGE!A1:H15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1</w:t>
            </w:r>
            <w:r w:rsidR="00DA25FD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 xml:space="preserve"> Table</w:t>
            </w:r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 xml:space="preserve">: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Crude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difference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(and 95%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confidence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interva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)l‡  in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cognitive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development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at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baseline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and 12-month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change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, per 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school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air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pollution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exposure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(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high-low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group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or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interquartile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range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increase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, IQR) in 2715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children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and 10,112 tests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from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 39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schools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.</w:t>
            </w:r>
            <w:bookmarkEnd w:id="0"/>
          </w:p>
        </w:tc>
      </w:tr>
      <w:tr w:rsidR="0036723D" w:rsidRPr="00E85DC3" w:rsidTr="0036723D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proofErr w:type="spellStart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High</w:t>
            </w:r>
            <w:proofErr w:type="spellEnd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/</w:t>
            </w:r>
            <w:proofErr w:type="spellStart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Low</w:t>
            </w:r>
            <w:proofErr w:type="spellEnd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Traffic</w:t>
            </w:r>
            <w:proofErr w:type="spellEnd"/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proofErr w:type="spellStart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Outdoor</w:t>
            </w:r>
            <w:proofErr w:type="spellEnd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 xml:space="preserve"> (</w:t>
            </w:r>
            <w:proofErr w:type="spellStart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courtyard</w:t>
            </w:r>
            <w:proofErr w:type="spellEnd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proofErr w:type="spellStart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Indoor</w:t>
            </w:r>
            <w:proofErr w:type="spellEnd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 xml:space="preserve"> (</w:t>
            </w:r>
            <w:proofErr w:type="spellStart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classroom</w:t>
            </w:r>
            <w:proofErr w:type="spellEnd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)</w:t>
            </w:r>
          </w:p>
        </w:tc>
      </w:tr>
      <w:tr w:rsidR="0036723D" w:rsidRPr="00E85DC3" w:rsidTr="0036723D">
        <w:trPr>
          <w:trHeight w:val="36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3D" w:rsidRPr="00E85DC3" w:rsidRDefault="0036723D" w:rsidP="00367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NO</w:t>
            </w:r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val="ca-ES" w:eastAsia="ca-ES" w:bidi="ks-Deva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UF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NO</w:t>
            </w:r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val="ca-ES" w:eastAsia="ca-ES" w:bidi="ks-Dev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UFP</w:t>
            </w:r>
          </w:p>
        </w:tc>
      </w:tr>
      <w:tr w:rsidR="0036723D" w:rsidRPr="00DA25FD" w:rsidTr="0036723D">
        <w:trPr>
          <w:trHeight w:val="6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proofErr w:type="spellStart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Working</w:t>
            </w:r>
            <w:proofErr w:type="spellEnd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 xml:space="preserve"> memory   (WM)                </w:t>
            </w: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(2-back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Numbers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, d’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</w:tr>
      <w:tr w:rsidR="0036723D" w:rsidRPr="00E85DC3" w:rsidTr="0036723D">
        <w:trPr>
          <w:trHeight w:val="6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Baselin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4.7                             (-18, 8.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8                             (-16, 0.005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9.5                             (-20, 1.2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11                             (-20, -2.2)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4.5                             (-15, 5.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4.9                             (-15, 5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5.6                             (-19, 8.3)</w:t>
            </w:r>
          </w:p>
        </w:tc>
      </w:tr>
      <w:tr w:rsidR="0036723D" w:rsidRPr="00E85DC3" w:rsidTr="0036723D">
        <w:trPr>
          <w:trHeight w:val="6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12-mon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c</w:t>
            </w: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hang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11                             (-18, -4.9)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3.2                             (-7.1, 0.6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5.6                             (-11, -0.17)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5.1                             (-10, -0.13)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5.5                             (-9.8, -1.1)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4.3                             (-9.5, 0.8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7.7                             (-14, -1.1)*</w:t>
            </w:r>
          </w:p>
        </w:tc>
      </w:tr>
      <w:tr w:rsidR="0036723D" w:rsidRPr="00DA25FD" w:rsidTr="0036723D">
        <w:trPr>
          <w:trHeight w:val="6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 xml:space="preserve">Superior WM                             </w:t>
            </w: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(3-back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Numbers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, d’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</w:tr>
      <w:tr w:rsidR="0036723D" w:rsidRPr="00E85DC3" w:rsidTr="0036723D">
        <w:trPr>
          <w:trHeight w:val="6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Baselin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4.1                             (-14, 6.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3                             (-9.7, 3.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2.2                             (-11, 6.7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7                             (-14, 0.3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1.1                             (-9.2, 7.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0.82                             (-7.7, 9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5.2                             (-16, 5.6)</w:t>
            </w:r>
          </w:p>
        </w:tc>
      </w:tr>
      <w:tr w:rsidR="0036723D" w:rsidRPr="00E85DC3" w:rsidTr="0036723D">
        <w:trPr>
          <w:trHeight w:val="9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12-mon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c</w:t>
            </w: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hang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6                             (-11, -0.92)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3.5                             (-6.6, -0.4)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5.1                             (-9.4, -0.85)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4.2                             (-8.2, -0.25)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5.2                             (-8.6, -1.8)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3.9                             (-8, 0.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-5.9                             (-11, -0.66)*</w:t>
            </w:r>
          </w:p>
        </w:tc>
      </w:tr>
      <w:tr w:rsidR="0036723D" w:rsidRPr="00E85DC3" w:rsidTr="0036723D">
        <w:trPr>
          <w:trHeight w:val="6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</w:pPr>
            <w:proofErr w:type="spellStart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>Inattentiveness</w:t>
            </w:r>
            <w:proofErr w:type="spellEnd"/>
            <w:r w:rsidRPr="00E85DC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ca-ES" w:bidi="ks-Deva"/>
              </w:rPr>
              <w:t xml:space="preserve">                                 </w:t>
            </w: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(HRT-SE,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ms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</w:p>
        </w:tc>
      </w:tr>
      <w:tr w:rsidR="0036723D" w:rsidRPr="00E85DC3" w:rsidTr="0036723D">
        <w:trPr>
          <w:trHeight w:val="6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Baselin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4.3                             (-10, 1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2.9                             (-6.4, 1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6.5                             (-5.6, 19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9.6                             (-0.47, 2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7.2                             (-3.7, 1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4.9                             (-6.6, 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9.4                             (-5.3, 24)</w:t>
            </w:r>
          </w:p>
        </w:tc>
      </w:tr>
      <w:tr w:rsidR="0036723D" w:rsidRPr="00E85DC3" w:rsidTr="0036723D">
        <w:trPr>
          <w:trHeight w:val="6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 xml:space="preserve">12-mon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c</w:t>
            </w: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hang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6.2                             (1.7, 11)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3.6                             (0.87, 6.3)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3.4                             (-0.37, 7.3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3.9                             (0.36, 7.5)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3.5                             (0.48, 6.6)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2.3                             (-1.4, 5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lang w:val="ca-ES" w:eastAsia="ca-ES" w:bidi="ks-Deva"/>
              </w:rPr>
              <w:t>5                             (0.32, 9.6)*</w:t>
            </w:r>
          </w:p>
        </w:tc>
      </w:tr>
      <w:tr w:rsidR="0036723D" w:rsidRPr="00E85DC3" w:rsidTr="0036723D">
        <w:trPr>
          <w:trHeight w:val="300"/>
        </w:trPr>
        <w:tc>
          <w:tcPr>
            <w:tcW w:w="114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* p&lt;0.05</w:t>
            </w:r>
          </w:p>
        </w:tc>
      </w:tr>
      <w:tr w:rsidR="0036723D" w:rsidRPr="00DA25FD" w:rsidTr="0036723D">
        <w:trPr>
          <w:trHeight w:val="300"/>
        </w:trPr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ca-ES" w:eastAsia="ca-ES" w:bidi="ks-Deva"/>
              </w:rPr>
              <w:t>‡</w:t>
            </w:r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Difference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in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the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yearly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change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;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school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and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subject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as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nested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random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effects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.</w:t>
            </w:r>
          </w:p>
        </w:tc>
      </w:tr>
      <w:tr w:rsidR="0036723D" w:rsidRPr="00DA25FD" w:rsidTr="0036723D">
        <w:trPr>
          <w:trHeight w:val="300"/>
        </w:trPr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23D" w:rsidRPr="00E85DC3" w:rsidRDefault="0036723D" w:rsidP="00367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</w:pPr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EC: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Elemetal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Carbon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; NO</w:t>
            </w:r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val="ca-ES" w:eastAsia="ca-ES" w:bidi="ks-Deva"/>
              </w:rPr>
              <w:t>2</w:t>
            </w:r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:  Nitrogen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Dioxide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; UFP: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number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of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Ultrafine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Particles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; HRT: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Hit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Reaction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Time; SE: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Standar</w:t>
            </w:r>
            <w:proofErr w:type="spellEnd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 xml:space="preserve"> error; d': </w:t>
            </w:r>
            <w:proofErr w:type="spellStart"/>
            <w:r w:rsidRPr="00E85D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ca-ES" w:eastAsia="ca-ES" w:bidi="ks-Deva"/>
              </w:rPr>
              <w:t>detectability</w:t>
            </w:r>
            <w:proofErr w:type="spellEnd"/>
          </w:p>
        </w:tc>
      </w:tr>
    </w:tbl>
    <w:p w:rsidR="00E85DC3" w:rsidRDefault="00E85DC3" w:rsidP="007D1A19">
      <w:pPr>
        <w:pStyle w:val="Prrafodelista"/>
        <w:shd w:val="clear" w:color="auto" w:fill="FFFFFF"/>
        <w:spacing w:before="240" w:after="360" w:line="240" w:lineRule="auto"/>
        <w:ind w:left="360" w:right="2"/>
        <w:outlineLvl w:val="0"/>
        <w:rPr>
          <w:rFonts w:ascii="Arial" w:eastAsia="Times New Roman" w:hAnsi="Arial" w:cs="Arial"/>
          <w:b/>
          <w:kern w:val="36"/>
          <w:sz w:val="20"/>
          <w:szCs w:val="20"/>
          <w:lang w:val="ca-ES" w:eastAsia="es-ES"/>
        </w:rPr>
      </w:pPr>
    </w:p>
    <w:p w:rsidR="00E85DC3" w:rsidRDefault="00E85DC3" w:rsidP="007D1A19">
      <w:pPr>
        <w:pStyle w:val="Prrafodelista"/>
        <w:shd w:val="clear" w:color="auto" w:fill="FFFFFF"/>
        <w:spacing w:before="240" w:after="360" w:line="240" w:lineRule="auto"/>
        <w:ind w:left="360" w:right="2"/>
        <w:outlineLvl w:val="0"/>
        <w:rPr>
          <w:rFonts w:ascii="Arial" w:eastAsia="Times New Roman" w:hAnsi="Arial" w:cs="Arial"/>
          <w:b/>
          <w:kern w:val="36"/>
          <w:sz w:val="20"/>
          <w:szCs w:val="20"/>
          <w:lang w:val="en-US" w:eastAsia="es-ES"/>
        </w:rPr>
      </w:pPr>
    </w:p>
    <w:p w:rsidR="00E85DC3" w:rsidRDefault="00E85DC3" w:rsidP="007D1A19">
      <w:pPr>
        <w:pStyle w:val="Prrafodelista"/>
        <w:shd w:val="clear" w:color="auto" w:fill="FFFFFF"/>
        <w:spacing w:before="240" w:after="360" w:line="240" w:lineRule="auto"/>
        <w:ind w:left="360" w:right="2"/>
        <w:outlineLvl w:val="0"/>
        <w:rPr>
          <w:rFonts w:ascii="Arial" w:eastAsia="Times New Roman" w:hAnsi="Arial" w:cs="Arial"/>
          <w:b/>
          <w:kern w:val="36"/>
          <w:sz w:val="20"/>
          <w:szCs w:val="20"/>
          <w:lang w:val="en-US" w:eastAsia="es-ES"/>
        </w:rPr>
      </w:pPr>
    </w:p>
    <w:p w:rsidR="00E85DC3" w:rsidRDefault="00E85DC3" w:rsidP="007D1A19">
      <w:pPr>
        <w:pStyle w:val="Prrafodelista"/>
        <w:shd w:val="clear" w:color="auto" w:fill="FFFFFF"/>
        <w:spacing w:before="240" w:after="360" w:line="240" w:lineRule="auto"/>
        <w:ind w:left="360" w:right="2"/>
        <w:outlineLvl w:val="0"/>
        <w:rPr>
          <w:rFonts w:ascii="Arial" w:eastAsia="Times New Roman" w:hAnsi="Arial" w:cs="Arial"/>
          <w:b/>
          <w:kern w:val="36"/>
          <w:sz w:val="20"/>
          <w:szCs w:val="20"/>
          <w:lang w:val="en-US" w:eastAsia="es-ES"/>
        </w:rPr>
      </w:pPr>
    </w:p>
    <w:sectPr w:rsidR="00E85DC3" w:rsidSect="00970C18">
      <w:foot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E9" w:rsidRDefault="00362AE9" w:rsidP="00311971">
      <w:pPr>
        <w:spacing w:after="0" w:line="240" w:lineRule="auto"/>
      </w:pPr>
      <w:r>
        <w:separator/>
      </w:r>
    </w:p>
  </w:endnote>
  <w:endnote w:type="continuationSeparator" w:id="0">
    <w:p w:rsidR="00362AE9" w:rsidRDefault="00362AE9" w:rsidP="0031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Garamond Pro">
    <w:altName w:val="MS Mincho"/>
    <w:charset w:val="8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2253"/>
      <w:docPartObj>
        <w:docPartGallery w:val="Page Numbers (Bottom of Page)"/>
        <w:docPartUnique/>
      </w:docPartObj>
    </w:sdtPr>
    <w:sdtContent>
      <w:p w:rsidR="00A945C9" w:rsidRDefault="00283A35">
        <w:pPr>
          <w:pStyle w:val="Piedepgina"/>
          <w:jc w:val="center"/>
        </w:pPr>
        <w:fldSimple w:instr=" PAGE   \* MERGEFORMAT ">
          <w:r w:rsidR="00DA25FD">
            <w:rPr>
              <w:noProof/>
            </w:rPr>
            <w:t>1</w:t>
          </w:r>
        </w:fldSimple>
      </w:p>
    </w:sdtContent>
  </w:sdt>
  <w:p w:rsidR="00A945C9" w:rsidRDefault="00A945C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E9" w:rsidRDefault="00362AE9" w:rsidP="00311971">
      <w:pPr>
        <w:spacing w:after="0" w:line="240" w:lineRule="auto"/>
      </w:pPr>
      <w:r>
        <w:separator/>
      </w:r>
    </w:p>
  </w:footnote>
  <w:footnote w:type="continuationSeparator" w:id="0">
    <w:p w:rsidR="00362AE9" w:rsidRDefault="00362AE9" w:rsidP="0031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4D0"/>
    <w:multiLevelType w:val="hybridMultilevel"/>
    <w:tmpl w:val="7A161128"/>
    <w:lvl w:ilvl="0" w:tplc="72989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20FD2"/>
    <w:multiLevelType w:val="hybridMultilevel"/>
    <w:tmpl w:val="71C2C4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47E3F"/>
    <w:multiLevelType w:val="hybridMultilevel"/>
    <w:tmpl w:val="C9708A2E"/>
    <w:lvl w:ilvl="0" w:tplc="B0FE8ED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C7432"/>
    <w:multiLevelType w:val="hybridMultilevel"/>
    <w:tmpl w:val="F43062EC"/>
    <w:lvl w:ilvl="0" w:tplc="E738E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E16A51"/>
    <w:multiLevelType w:val="hybridMultilevel"/>
    <w:tmpl w:val="F6F235A6"/>
    <w:lvl w:ilvl="0" w:tplc="818A0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E2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CE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EF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44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EA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4B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67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A0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1F38BD"/>
    <w:multiLevelType w:val="multilevel"/>
    <w:tmpl w:val="A9D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3C49CD"/>
    <w:multiLevelType w:val="hybridMultilevel"/>
    <w:tmpl w:val="C9708A2E"/>
    <w:lvl w:ilvl="0" w:tplc="B0FE8ED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56461"/>
    <w:multiLevelType w:val="hybridMultilevel"/>
    <w:tmpl w:val="316C77C2"/>
    <w:lvl w:ilvl="0" w:tplc="E688B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E0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09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A0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2E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47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C1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A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9905F34"/>
    <w:multiLevelType w:val="hybridMultilevel"/>
    <w:tmpl w:val="C9708A2E"/>
    <w:lvl w:ilvl="0" w:tplc="B0FE8ED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35D61"/>
    <w:multiLevelType w:val="hybridMultilevel"/>
    <w:tmpl w:val="7ED05F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88"/>
    <w:rsid w:val="000001AE"/>
    <w:rsid w:val="00000601"/>
    <w:rsid w:val="00001869"/>
    <w:rsid w:val="0000502A"/>
    <w:rsid w:val="000056C0"/>
    <w:rsid w:val="000108B1"/>
    <w:rsid w:val="00012082"/>
    <w:rsid w:val="00012D35"/>
    <w:rsid w:val="00012EB7"/>
    <w:rsid w:val="0001568F"/>
    <w:rsid w:val="0002462A"/>
    <w:rsid w:val="00025C7B"/>
    <w:rsid w:val="00025DF4"/>
    <w:rsid w:val="000265F8"/>
    <w:rsid w:val="0002681E"/>
    <w:rsid w:val="00034860"/>
    <w:rsid w:val="00034AE1"/>
    <w:rsid w:val="0004084B"/>
    <w:rsid w:val="00040F41"/>
    <w:rsid w:val="0004683A"/>
    <w:rsid w:val="0004759B"/>
    <w:rsid w:val="00047AC8"/>
    <w:rsid w:val="00047B97"/>
    <w:rsid w:val="00051CC0"/>
    <w:rsid w:val="0005690C"/>
    <w:rsid w:val="00057C07"/>
    <w:rsid w:val="000636BE"/>
    <w:rsid w:val="000741A7"/>
    <w:rsid w:val="00074F7D"/>
    <w:rsid w:val="00077C82"/>
    <w:rsid w:val="00080D06"/>
    <w:rsid w:val="00082DFD"/>
    <w:rsid w:val="00083B65"/>
    <w:rsid w:val="00086961"/>
    <w:rsid w:val="0009203A"/>
    <w:rsid w:val="000931D6"/>
    <w:rsid w:val="0009516E"/>
    <w:rsid w:val="0009747D"/>
    <w:rsid w:val="000A09C8"/>
    <w:rsid w:val="000A0D0E"/>
    <w:rsid w:val="000B3886"/>
    <w:rsid w:val="000B71F5"/>
    <w:rsid w:val="000B79E2"/>
    <w:rsid w:val="000C2D3B"/>
    <w:rsid w:val="000C598B"/>
    <w:rsid w:val="000C6882"/>
    <w:rsid w:val="000C7C6F"/>
    <w:rsid w:val="000D0ADD"/>
    <w:rsid w:val="000D346D"/>
    <w:rsid w:val="000D5BF8"/>
    <w:rsid w:val="000E0506"/>
    <w:rsid w:val="000E0F94"/>
    <w:rsid w:val="000E1705"/>
    <w:rsid w:val="000E1F59"/>
    <w:rsid w:val="000E2E15"/>
    <w:rsid w:val="000E384E"/>
    <w:rsid w:val="000E69FE"/>
    <w:rsid w:val="000F0406"/>
    <w:rsid w:val="000F0A49"/>
    <w:rsid w:val="000F1797"/>
    <w:rsid w:val="000F28E9"/>
    <w:rsid w:val="000F2AD4"/>
    <w:rsid w:val="000F61A6"/>
    <w:rsid w:val="000F62AB"/>
    <w:rsid w:val="0010059E"/>
    <w:rsid w:val="00101EAF"/>
    <w:rsid w:val="001062CB"/>
    <w:rsid w:val="001114E5"/>
    <w:rsid w:val="00124162"/>
    <w:rsid w:val="00124E7F"/>
    <w:rsid w:val="0012586B"/>
    <w:rsid w:val="00127563"/>
    <w:rsid w:val="001361C6"/>
    <w:rsid w:val="0013643A"/>
    <w:rsid w:val="00140DCE"/>
    <w:rsid w:val="0014218E"/>
    <w:rsid w:val="00145FE7"/>
    <w:rsid w:val="001472C7"/>
    <w:rsid w:val="00147FDE"/>
    <w:rsid w:val="00151A62"/>
    <w:rsid w:val="00152556"/>
    <w:rsid w:val="00152ED3"/>
    <w:rsid w:val="00153FAE"/>
    <w:rsid w:val="00161700"/>
    <w:rsid w:val="00162ADF"/>
    <w:rsid w:val="00166FF5"/>
    <w:rsid w:val="001704FE"/>
    <w:rsid w:val="0017094F"/>
    <w:rsid w:val="00170F76"/>
    <w:rsid w:val="00175E42"/>
    <w:rsid w:val="0017699F"/>
    <w:rsid w:val="0018035F"/>
    <w:rsid w:val="00181AFC"/>
    <w:rsid w:val="00190BF0"/>
    <w:rsid w:val="00194015"/>
    <w:rsid w:val="00194E5B"/>
    <w:rsid w:val="0019587A"/>
    <w:rsid w:val="0019646C"/>
    <w:rsid w:val="00197130"/>
    <w:rsid w:val="001A07D9"/>
    <w:rsid w:val="001A09A6"/>
    <w:rsid w:val="001A0BC5"/>
    <w:rsid w:val="001B13A3"/>
    <w:rsid w:val="001B1F22"/>
    <w:rsid w:val="001B57AF"/>
    <w:rsid w:val="001B76FC"/>
    <w:rsid w:val="001B7A30"/>
    <w:rsid w:val="001C354D"/>
    <w:rsid w:val="001D082A"/>
    <w:rsid w:val="001D11AF"/>
    <w:rsid w:val="001D1A94"/>
    <w:rsid w:val="001D1DB8"/>
    <w:rsid w:val="001D2E09"/>
    <w:rsid w:val="001D3B62"/>
    <w:rsid w:val="001D5B47"/>
    <w:rsid w:val="001D6B4A"/>
    <w:rsid w:val="001D7F68"/>
    <w:rsid w:val="001E12F4"/>
    <w:rsid w:val="001E3B8D"/>
    <w:rsid w:val="001E4E00"/>
    <w:rsid w:val="001E5A69"/>
    <w:rsid w:val="001E68B3"/>
    <w:rsid w:val="001E7E7E"/>
    <w:rsid w:val="001F1965"/>
    <w:rsid w:val="001F25CB"/>
    <w:rsid w:val="001F44F9"/>
    <w:rsid w:val="002006D6"/>
    <w:rsid w:val="0020549C"/>
    <w:rsid w:val="00205BC5"/>
    <w:rsid w:val="002061AA"/>
    <w:rsid w:val="00207E57"/>
    <w:rsid w:val="00207ED9"/>
    <w:rsid w:val="00213554"/>
    <w:rsid w:val="00214D22"/>
    <w:rsid w:val="00216141"/>
    <w:rsid w:val="00216E92"/>
    <w:rsid w:val="00217E6D"/>
    <w:rsid w:val="00222D53"/>
    <w:rsid w:val="00225422"/>
    <w:rsid w:val="00225A97"/>
    <w:rsid w:val="0022693D"/>
    <w:rsid w:val="0023064A"/>
    <w:rsid w:val="00230870"/>
    <w:rsid w:val="00231CF3"/>
    <w:rsid w:val="00231E67"/>
    <w:rsid w:val="0023618B"/>
    <w:rsid w:val="00242364"/>
    <w:rsid w:val="0024254A"/>
    <w:rsid w:val="00244DF1"/>
    <w:rsid w:val="00245605"/>
    <w:rsid w:val="00245AE6"/>
    <w:rsid w:val="00251E33"/>
    <w:rsid w:val="00252CDA"/>
    <w:rsid w:val="00253B2A"/>
    <w:rsid w:val="002557AD"/>
    <w:rsid w:val="00255A56"/>
    <w:rsid w:val="002561D3"/>
    <w:rsid w:val="00257130"/>
    <w:rsid w:val="00257883"/>
    <w:rsid w:val="00260229"/>
    <w:rsid w:val="002608F1"/>
    <w:rsid w:val="00262602"/>
    <w:rsid w:val="00265C51"/>
    <w:rsid w:val="00267B3C"/>
    <w:rsid w:val="00273872"/>
    <w:rsid w:val="00274582"/>
    <w:rsid w:val="00283A35"/>
    <w:rsid w:val="0028435E"/>
    <w:rsid w:val="00284384"/>
    <w:rsid w:val="00287741"/>
    <w:rsid w:val="00287F64"/>
    <w:rsid w:val="0029084B"/>
    <w:rsid w:val="00293715"/>
    <w:rsid w:val="00295E50"/>
    <w:rsid w:val="002977DC"/>
    <w:rsid w:val="002A0324"/>
    <w:rsid w:val="002A1144"/>
    <w:rsid w:val="002A1458"/>
    <w:rsid w:val="002A2617"/>
    <w:rsid w:val="002A2FC9"/>
    <w:rsid w:val="002A6032"/>
    <w:rsid w:val="002A741F"/>
    <w:rsid w:val="002A74D4"/>
    <w:rsid w:val="002A7ADD"/>
    <w:rsid w:val="002B1158"/>
    <w:rsid w:val="002B2FDF"/>
    <w:rsid w:val="002B3473"/>
    <w:rsid w:val="002B3EBA"/>
    <w:rsid w:val="002B5B3B"/>
    <w:rsid w:val="002C01D9"/>
    <w:rsid w:val="002C0C48"/>
    <w:rsid w:val="002C3687"/>
    <w:rsid w:val="002D2824"/>
    <w:rsid w:val="002E0766"/>
    <w:rsid w:val="002E091F"/>
    <w:rsid w:val="002E3289"/>
    <w:rsid w:val="002E6171"/>
    <w:rsid w:val="002F01C7"/>
    <w:rsid w:val="002F195A"/>
    <w:rsid w:val="002F26BC"/>
    <w:rsid w:val="002F3CBB"/>
    <w:rsid w:val="002F402D"/>
    <w:rsid w:val="002F4EC9"/>
    <w:rsid w:val="002F7364"/>
    <w:rsid w:val="002F7A2F"/>
    <w:rsid w:val="00300996"/>
    <w:rsid w:val="0030412F"/>
    <w:rsid w:val="00307467"/>
    <w:rsid w:val="00310F74"/>
    <w:rsid w:val="00311971"/>
    <w:rsid w:val="0031215F"/>
    <w:rsid w:val="00313729"/>
    <w:rsid w:val="003145EC"/>
    <w:rsid w:val="0031474B"/>
    <w:rsid w:val="0031497E"/>
    <w:rsid w:val="003170BE"/>
    <w:rsid w:val="00321490"/>
    <w:rsid w:val="0032155B"/>
    <w:rsid w:val="00322A0E"/>
    <w:rsid w:val="00323BCE"/>
    <w:rsid w:val="00324A4D"/>
    <w:rsid w:val="00326130"/>
    <w:rsid w:val="003269BA"/>
    <w:rsid w:val="003307C8"/>
    <w:rsid w:val="003312E8"/>
    <w:rsid w:val="00332953"/>
    <w:rsid w:val="00335D30"/>
    <w:rsid w:val="0033714B"/>
    <w:rsid w:val="003371A9"/>
    <w:rsid w:val="0034264E"/>
    <w:rsid w:val="00342CB3"/>
    <w:rsid w:val="003448A7"/>
    <w:rsid w:val="0034576C"/>
    <w:rsid w:val="00345DB4"/>
    <w:rsid w:val="0034657A"/>
    <w:rsid w:val="00350808"/>
    <w:rsid w:val="00351096"/>
    <w:rsid w:val="0035337F"/>
    <w:rsid w:val="00353F9E"/>
    <w:rsid w:val="0035502A"/>
    <w:rsid w:val="00362AE9"/>
    <w:rsid w:val="00363149"/>
    <w:rsid w:val="003647C8"/>
    <w:rsid w:val="003647D8"/>
    <w:rsid w:val="0036723D"/>
    <w:rsid w:val="00372CA7"/>
    <w:rsid w:val="00376819"/>
    <w:rsid w:val="00377879"/>
    <w:rsid w:val="003800D1"/>
    <w:rsid w:val="0038213E"/>
    <w:rsid w:val="003832B5"/>
    <w:rsid w:val="00383DAB"/>
    <w:rsid w:val="0038543B"/>
    <w:rsid w:val="00385702"/>
    <w:rsid w:val="00392A7D"/>
    <w:rsid w:val="00394704"/>
    <w:rsid w:val="0039576E"/>
    <w:rsid w:val="003957B4"/>
    <w:rsid w:val="00397C61"/>
    <w:rsid w:val="003B0B24"/>
    <w:rsid w:val="003B28A5"/>
    <w:rsid w:val="003B365A"/>
    <w:rsid w:val="003B3BA7"/>
    <w:rsid w:val="003C1D64"/>
    <w:rsid w:val="003C214F"/>
    <w:rsid w:val="003C2B8C"/>
    <w:rsid w:val="003C3846"/>
    <w:rsid w:val="003C3CA6"/>
    <w:rsid w:val="003C7350"/>
    <w:rsid w:val="003C7779"/>
    <w:rsid w:val="003D09AA"/>
    <w:rsid w:val="003D0E75"/>
    <w:rsid w:val="003D1828"/>
    <w:rsid w:val="003D2B6E"/>
    <w:rsid w:val="003D4236"/>
    <w:rsid w:val="003D4BE4"/>
    <w:rsid w:val="003D5A96"/>
    <w:rsid w:val="003D7E1D"/>
    <w:rsid w:val="003E15F7"/>
    <w:rsid w:val="003E3C22"/>
    <w:rsid w:val="003F315F"/>
    <w:rsid w:val="003F69FC"/>
    <w:rsid w:val="003F7EA4"/>
    <w:rsid w:val="0040076B"/>
    <w:rsid w:val="00403DB3"/>
    <w:rsid w:val="004067BC"/>
    <w:rsid w:val="00407A2F"/>
    <w:rsid w:val="004109D9"/>
    <w:rsid w:val="00413E9A"/>
    <w:rsid w:val="00415E1E"/>
    <w:rsid w:val="004213EE"/>
    <w:rsid w:val="00422B44"/>
    <w:rsid w:val="00425C08"/>
    <w:rsid w:val="0043195B"/>
    <w:rsid w:val="0043269B"/>
    <w:rsid w:val="0043293E"/>
    <w:rsid w:val="0043485B"/>
    <w:rsid w:val="00437178"/>
    <w:rsid w:val="00437A61"/>
    <w:rsid w:val="00447657"/>
    <w:rsid w:val="00452B6C"/>
    <w:rsid w:val="00457217"/>
    <w:rsid w:val="004605F2"/>
    <w:rsid w:val="00460D84"/>
    <w:rsid w:val="004622A5"/>
    <w:rsid w:val="00463BA4"/>
    <w:rsid w:val="00463D97"/>
    <w:rsid w:val="004728F3"/>
    <w:rsid w:val="00473410"/>
    <w:rsid w:val="00475DEE"/>
    <w:rsid w:val="00475F06"/>
    <w:rsid w:val="004831F6"/>
    <w:rsid w:val="00486715"/>
    <w:rsid w:val="00487757"/>
    <w:rsid w:val="00491AEA"/>
    <w:rsid w:val="00492F93"/>
    <w:rsid w:val="0049305B"/>
    <w:rsid w:val="00495592"/>
    <w:rsid w:val="004969CF"/>
    <w:rsid w:val="004978B5"/>
    <w:rsid w:val="00497F37"/>
    <w:rsid w:val="004A3D79"/>
    <w:rsid w:val="004A6290"/>
    <w:rsid w:val="004B3635"/>
    <w:rsid w:val="004B44AB"/>
    <w:rsid w:val="004B474B"/>
    <w:rsid w:val="004B69A8"/>
    <w:rsid w:val="004B6E90"/>
    <w:rsid w:val="004C02FF"/>
    <w:rsid w:val="004C46FC"/>
    <w:rsid w:val="004C486B"/>
    <w:rsid w:val="004C5227"/>
    <w:rsid w:val="004D3CCD"/>
    <w:rsid w:val="004D59F8"/>
    <w:rsid w:val="004D73BB"/>
    <w:rsid w:val="004E1767"/>
    <w:rsid w:val="004E1C27"/>
    <w:rsid w:val="004E3659"/>
    <w:rsid w:val="004F48B2"/>
    <w:rsid w:val="00501DB4"/>
    <w:rsid w:val="005020AE"/>
    <w:rsid w:val="005047D8"/>
    <w:rsid w:val="00506403"/>
    <w:rsid w:val="00511CD7"/>
    <w:rsid w:val="00513FB8"/>
    <w:rsid w:val="0051483B"/>
    <w:rsid w:val="00521528"/>
    <w:rsid w:val="00522FF9"/>
    <w:rsid w:val="005244BB"/>
    <w:rsid w:val="00526576"/>
    <w:rsid w:val="00526C8A"/>
    <w:rsid w:val="00526CC1"/>
    <w:rsid w:val="00526E69"/>
    <w:rsid w:val="005365A2"/>
    <w:rsid w:val="00537773"/>
    <w:rsid w:val="00545BB1"/>
    <w:rsid w:val="005508E7"/>
    <w:rsid w:val="00551200"/>
    <w:rsid w:val="00556315"/>
    <w:rsid w:val="00557420"/>
    <w:rsid w:val="00557602"/>
    <w:rsid w:val="00560179"/>
    <w:rsid w:val="005603B1"/>
    <w:rsid w:val="005615DF"/>
    <w:rsid w:val="00567D3A"/>
    <w:rsid w:val="00575FA7"/>
    <w:rsid w:val="0057609D"/>
    <w:rsid w:val="00576C0F"/>
    <w:rsid w:val="00580F8E"/>
    <w:rsid w:val="00586A52"/>
    <w:rsid w:val="0058722D"/>
    <w:rsid w:val="00590D19"/>
    <w:rsid w:val="00591BD3"/>
    <w:rsid w:val="0059245B"/>
    <w:rsid w:val="005951F9"/>
    <w:rsid w:val="00596788"/>
    <w:rsid w:val="00596CAD"/>
    <w:rsid w:val="005A0764"/>
    <w:rsid w:val="005A0D00"/>
    <w:rsid w:val="005A1C6C"/>
    <w:rsid w:val="005A303A"/>
    <w:rsid w:val="005A447D"/>
    <w:rsid w:val="005A4D9E"/>
    <w:rsid w:val="005A506F"/>
    <w:rsid w:val="005A6DEC"/>
    <w:rsid w:val="005A7F51"/>
    <w:rsid w:val="005B2E75"/>
    <w:rsid w:val="005B3C4D"/>
    <w:rsid w:val="005B520A"/>
    <w:rsid w:val="005B7B5F"/>
    <w:rsid w:val="005C2E6C"/>
    <w:rsid w:val="005C32E5"/>
    <w:rsid w:val="005C79EF"/>
    <w:rsid w:val="005D0231"/>
    <w:rsid w:val="005D15BC"/>
    <w:rsid w:val="005D1940"/>
    <w:rsid w:val="005D6443"/>
    <w:rsid w:val="005D6C25"/>
    <w:rsid w:val="005D6C9C"/>
    <w:rsid w:val="005E06ED"/>
    <w:rsid w:val="005E22C0"/>
    <w:rsid w:val="005E4832"/>
    <w:rsid w:val="005E7CD9"/>
    <w:rsid w:val="005E7DB1"/>
    <w:rsid w:val="005F0398"/>
    <w:rsid w:val="005F18ED"/>
    <w:rsid w:val="005F305B"/>
    <w:rsid w:val="005F46F5"/>
    <w:rsid w:val="005F5FAA"/>
    <w:rsid w:val="006063E9"/>
    <w:rsid w:val="006103B6"/>
    <w:rsid w:val="00612DF6"/>
    <w:rsid w:val="00613EC3"/>
    <w:rsid w:val="00614971"/>
    <w:rsid w:val="00617352"/>
    <w:rsid w:val="006220D8"/>
    <w:rsid w:val="00624A06"/>
    <w:rsid w:val="0062512C"/>
    <w:rsid w:val="0063099E"/>
    <w:rsid w:val="00630F7C"/>
    <w:rsid w:val="006341E8"/>
    <w:rsid w:val="006360CA"/>
    <w:rsid w:val="00636470"/>
    <w:rsid w:val="00640EAC"/>
    <w:rsid w:val="00641E88"/>
    <w:rsid w:val="00643161"/>
    <w:rsid w:val="0064645D"/>
    <w:rsid w:val="00647D51"/>
    <w:rsid w:val="0065062A"/>
    <w:rsid w:val="006511FD"/>
    <w:rsid w:val="00651790"/>
    <w:rsid w:val="00653621"/>
    <w:rsid w:val="00653795"/>
    <w:rsid w:val="00653BB2"/>
    <w:rsid w:val="006540C0"/>
    <w:rsid w:val="006546DA"/>
    <w:rsid w:val="00654E39"/>
    <w:rsid w:val="00655304"/>
    <w:rsid w:val="00655693"/>
    <w:rsid w:val="006601E9"/>
    <w:rsid w:val="00660CC1"/>
    <w:rsid w:val="00663179"/>
    <w:rsid w:val="00663B54"/>
    <w:rsid w:val="00665879"/>
    <w:rsid w:val="00671519"/>
    <w:rsid w:val="006734D3"/>
    <w:rsid w:val="00673BBE"/>
    <w:rsid w:val="00676744"/>
    <w:rsid w:val="00677944"/>
    <w:rsid w:val="00683ACD"/>
    <w:rsid w:val="006850B6"/>
    <w:rsid w:val="006861DC"/>
    <w:rsid w:val="0069030E"/>
    <w:rsid w:val="006904B2"/>
    <w:rsid w:val="006907D0"/>
    <w:rsid w:val="00695F86"/>
    <w:rsid w:val="0069642C"/>
    <w:rsid w:val="00696735"/>
    <w:rsid w:val="006A1267"/>
    <w:rsid w:val="006A14A8"/>
    <w:rsid w:val="006A24EA"/>
    <w:rsid w:val="006A3B46"/>
    <w:rsid w:val="006A4C98"/>
    <w:rsid w:val="006A510C"/>
    <w:rsid w:val="006A53FF"/>
    <w:rsid w:val="006A5DB2"/>
    <w:rsid w:val="006A787E"/>
    <w:rsid w:val="006B3E70"/>
    <w:rsid w:val="006B4035"/>
    <w:rsid w:val="006C0A6C"/>
    <w:rsid w:val="006C5491"/>
    <w:rsid w:val="006C72B2"/>
    <w:rsid w:val="006D128F"/>
    <w:rsid w:val="006D1D6D"/>
    <w:rsid w:val="006D487A"/>
    <w:rsid w:val="006D65CC"/>
    <w:rsid w:val="006E04D4"/>
    <w:rsid w:val="006E1236"/>
    <w:rsid w:val="006E181F"/>
    <w:rsid w:val="006E4998"/>
    <w:rsid w:val="006E4C87"/>
    <w:rsid w:val="006E60F3"/>
    <w:rsid w:val="006E65B1"/>
    <w:rsid w:val="006F54A3"/>
    <w:rsid w:val="006F599B"/>
    <w:rsid w:val="006F7641"/>
    <w:rsid w:val="006F7774"/>
    <w:rsid w:val="00700487"/>
    <w:rsid w:val="0070176F"/>
    <w:rsid w:val="00701D24"/>
    <w:rsid w:val="00704332"/>
    <w:rsid w:val="00710FA5"/>
    <w:rsid w:val="007138D1"/>
    <w:rsid w:val="007145F1"/>
    <w:rsid w:val="00716E75"/>
    <w:rsid w:val="007174C4"/>
    <w:rsid w:val="007215F2"/>
    <w:rsid w:val="007239C1"/>
    <w:rsid w:val="00724C8F"/>
    <w:rsid w:val="00726D9F"/>
    <w:rsid w:val="0073061A"/>
    <w:rsid w:val="00731C34"/>
    <w:rsid w:val="00735480"/>
    <w:rsid w:val="0074028D"/>
    <w:rsid w:val="00740711"/>
    <w:rsid w:val="007432CA"/>
    <w:rsid w:val="0074678F"/>
    <w:rsid w:val="00752DF2"/>
    <w:rsid w:val="00760A56"/>
    <w:rsid w:val="00763A29"/>
    <w:rsid w:val="00764A24"/>
    <w:rsid w:val="00765AEB"/>
    <w:rsid w:val="00770589"/>
    <w:rsid w:val="00775F7C"/>
    <w:rsid w:val="0077629B"/>
    <w:rsid w:val="0077645A"/>
    <w:rsid w:val="00781B31"/>
    <w:rsid w:val="0078301D"/>
    <w:rsid w:val="00785159"/>
    <w:rsid w:val="00786DE5"/>
    <w:rsid w:val="00790E0D"/>
    <w:rsid w:val="0079173A"/>
    <w:rsid w:val="00793DD3"/>
    <w:rsid w:val="007962DA"/>
    <w:rsid w:val="00797D45"/>
    <w:rsid w:val="007A0FF1"/>
    <w:rsid w:val="007A5CA9"/>
    <w:rsid w:val="007B117D"/>
    <w:rsid w:val="007B311B"/>
    <w:rsid w:val="007B6FF1"/>
    <w:rsid w:val="007C3572"/>
    <w:rsid w:val="007C457A"/>
    <w:rsid w:val="007C78CB"/>
    <w:rsid w:val="007D14C8"/>
    <w:rsid w:val="007D1A19"/>
    <w:rsid w:val="007D2C78"/>
    <w:rsid w:val="007D3379"/>
    <w:rsid w:val="007D5B98"/>
    <w:rsid w:val="007E261E"/>
    <w:rsid w:val="007E6EF4"/>
    <w:rsid w:val="007F1109"/>
    <w:rsid w:val="007F2EA5"/>
    <w:rsid w:val="007F3941"/>
    <w:rsid w:val="007F3E19"/>
    <w:rsid w:val="007F5FB0"/>
    <w:rsid w:val="007F77A5"/>
    <w:rsid w:val="007F7CF4"/>
    <w:rsid w:val="008005AF"/>
    <w:rsid w:val="00800E11"/>
    <w:rsid w:val="00801AE6"/>
    <w:rsid w:val="008033AA"/>
    <w:rsid w:val="00806561"/>
    <w:rsid w:val="0080786A"/>
    <w:rsid w:val="00807BC8"/>
    <w:rsid w:val="008132DC"/>
    <w:rsid w:val="00813E58"/>
    <w:rsid w:val="00813F9C"/>
    <w:rsid w:val="00821FD2"/>
    <w:rsid w:val="00824C04"/>
    <w:rsid w:val="0082525A"/>
    <w:rsid w:val="008314E3"/>
    <w:rsid w:val="00832761"/>
    <w:rsid w:val="00841412"/>
    <w:rsid w:val="0084262E"/>
    <w:rsid w:val="00842B56"/>
    <w:rsid w:val="00842FAA"/>
    <w:rsid w:val="00843068"/>
    <w:rsid w:val="008450DB"/>
    <w:rsid w:val="00852A43"/>
    <w:rsid w:val="0085753D"/>
    <w:rsid w:val="008633A0"/>
    <w:rsid w:val="00863C82"/>
    <w:rsid w:val="00865273"/>
    <w:rsid w:val="008656A8"/>
    <w:rsid w:val="0086683B"/>
    <w:rsid w:val="00870B81"/>
    <w:rsid w:val="008757ED"/>
    <w:rsid w:val="00875A84"/>
    <w:rsid w:val="00877F65"/>
    <w:rsid w:val="00880276"/>
    <w:rsid w:val="00885714"/>
    <w:rsid w:val="0089031C"/>
    <w:rsid w:val="00890759"/>
    <w:rsid w:val="00892529"/>
    <w:rsid w:val="008950EF"/>
    <w:rsid w:val="008964B9"/>
    <w:rsid w:val="008A4811"/>
    <w:rsid w:val="008A5797"/>
    <w:rsid w:val="008B1445"/>
    <w:rsid w:val="008B35DA"/>
    <w:rsid w:val="008B54B5"/>
    <w:rsid w:val="008B65DE"/>
    <w:rsid w:val="008B6B12"/>
    <w:rsid w:val="008C5E1A"/>
    <w:rsid w:val="008C6E89"/>
    <w:rsid w:val="008C7A43"/>
    <w:rsid w:val="008C7DA5"/>
    <w:rsid w:val="008D0F97"/>
    <w:rsid w:val="008E6AD3"/>
    <w:rsid w:val="008E7217"/>
    <w:rsid w:val="008F2320"/>
    <w:rsid w:val="008F422F"/>
    <w:rsid w:val="008F56D4"/>
    <w:rsid w:val="008F6565"/>
    <w:rsid w:val="008F6946"/>
    <w:rsid w:val="00901188"/>
    <w:rsid w:val="00901ECC"/>
    <w:rsid w:val="0090357A"/>
    <w:rsid w:val="00904414"/>
    <w:rsid w:val="00905EFB"/>
    <w:rsid w:val="0090671F"/>
    <w:rsid w:val="00906F8C"/>
    <w:rsid w:val="00911287"/>
    <w:rsid w:val="009133C6"/>
    <w:rsid w:val="0091441C"/>
    <w:rsid w:val="00921ED7"/>
    <w:rsid w:val="009221B6"/>
    <w:rsid w:val="00922659"/>
    <w:rsid w:val="00922FA6"/>
    <w:rsid w:val="00925099"/>
    <w:rsid w:val="009256FB"/>
    <w:rsid w:val="00927FAA"/>
    <w:rsid w:val="00934303"/>
    <w:rsid w:val="00934C32"/>
    <w:rsid w:val="0093596C"/>
    <w:rsid w:val="00935A66"/>
    <w:rsid w:val="00937F2F"/>
    <w:rsid w:val="009406C5"/>
    <w:rsid w:val="00940EE0"/>
    <w:rsid w:val="00941A4F"/>
    <w:rsid w:val="00941B61"/>
    <w:rsid w:val="00945D5E"/>
    <w:rsid w:val="00950B3E"/>
    <w:rsid w:val="009522F8"/>
    <w:rsid w:val="00952EE1"/>
    <w:rsid w:val="0095319E"/>
    <w:rsid w:val="0095468B"/>
    <w:rsid w:val="009568D0"/>
    <w:rsid w:val="0095774F"/>
    <w:rsid w:val="009621C4"/>
    <w:rsid w:val="00970C18"/>
    <w:rsid w:val="00973A4A"/>
    <w:rsid w:val="00974835"/>
    <w:rsid w:val="00975A6F"/>
    <w:rsid w:val="009804FC"/>
    <w:rsid w:val="00980848"/>
    <w:rsid w:val="00981C05"/>
    <w:rsid w:val="009855DA"/>
    <w:rsid w:val="00986C76"/>
    <w:rsid w:val="00987629"/>
    <w:rsid w:val="00993887"/>
    <w:rsid w:val="00994744"/>
    <w:rsid w:val="00995397"/>
    <w:rsid w:val="00997589"/>
    <w:rsid w:val="009A0BA2"/>
    <w:rsid w:val="009A13B4"/>
    <w:rsid w:val="009A16FB"/>
    <w:rsid w:val="009A2E76"/>
    <w:rsid w:val="009A3311"/>
    <w:rsid w:val="009A60D2"/>
    <w:rsid w:val="009A66EB"/>
    <w:rsid w:val="009A6920"/>
    <w:rsid w:val="009A7BDF"/>
    <w:rsid w:val="009B05AB"/>
    <w:rsid w:val="009B2075"/>
    <w:rsid w:val="009B3557"/>
    <w:rsid w:val="009B48F1"/>
    <w:rsid w:val="009B6D50"/>
    <w:rsid w:val="009B6F01"/>
    <w:rsid w:val="009C0A58"/>
    <w:rsid w:val="009C1A94"/>
    <w:rsid w:val="009C35E3"/>
    <w:rsid w:val="009C38FE"/>
    <w:rsid w:val="009C3F21"/>
    <w:rsid w:val="009C49EA"/>
    <w:rsid w:val="009D00B0"/>
    <w:rsid w:val="009D0C19"/>
    <w:rsid w:val="009D4E21"/>
    <w:rsid w:val="009D5891"/>
    <w:rsid w:val="009D5FE3"/>
    <w:rsid w:val="009D6C3D"/>
    <w:rsid w:val="009D73B3"/>
    <w:rsid w:val="009E5440"/>
    <w:rsid w:val="009E70B0"/>
    <w:rsid w:val="009F04A8"/>
    <w:rsid w:val="009F1FE4"/>
    <w:rsid w:val="009F31A3"/>
    <w:rsid w:val="009F46F8"/>
    <w:rsid w:val="009F6DA0"/>
    <w:rsid w:val="009F76BA"/>
    <w:rsid w:val="00A0099C"/>
    <w:rsid w:val="00A01ABB"/>
    <w:rsid w:val="00A02DB4"/>
    <w:rsid w:val="00A04C35"/>
    <w:rsid w:val="00A05E1D"/>
    <w:rsid w:val="00A14344"/>
    <w:rsid w:val="00A14394"/>
    <w:rsid w:val="00A15467"/>
    <w:rsid w:val="00A15643"/>
    <w:rsid w:val="00A15934"/>
    <w:rsid w:val="00A20796"/>
    <w:rsid w:val="00A21EF3"/>
    <w:rsid w:val="00A2314E"/>
    <w:rsid w:val="00A23707"/>
    <w:rsid w:val="00A23EDF"/>
    <w:rsid w:val="00A2481C"/>
    <w:rsid w:val="00A259A5"/>
    <w:rsid w:val="00A25BE2"/>
    <w:rsid w:val="00A25C2D"/>
    <w:rsid w:val="00A27115"/>
    <w:rsid w:val="00A302F1"/>
    <w:rsid w:val="00A32288"/>
    <w:rsid w:val="00A33395"/>
    <w:rsid w:val="00A34B1D"/>
    <w:rsid w:val="00A409AE"/>
    <w:rsid w:val="00A41B41"/>
    <w:rsid w:val="00A45913"/>
    <w:rsid w:val="00A503C9"/>
    <w:rsid w:val="00A50C04"/>
    <w:rsid w:val="00A50E56"/>
    <w:rsid w:val="00A517AF"/>
    <w:rsid w:val="00A51FDD"/>
    <w:rsid w:val="00A53A87"/>
    <w:rsid w:val="00A61399"/>
    <w:rsid w:val="00A613F8"/>
    <w:rsid w:val="00A62B9F"/>
    <w:rsid w:val="00A63A21"/>
    <w:rsid w:val="00A6442F"/>
    <w:rsid w:val="00A64CD6"/>
    <w:rsid w:val="00A67D83"/>
    <w:rsid w:val="00A72573"/>
    <w:rsid w:val="00A77ECF"/>
    <w:rsid w:val="00A850E2"/>
    <w:rsid w:val="00A87F20"/>
    <w:rsid w:val="00A90829"/>
    <w:rsid w:val="00A90EAA"/>
    <w:rsid w:val="00A945C9"/>
    <w:rsid w:val="00A94B8F"/>
    <w:rsid w:val="00A95AC8"/>
    <w:rsid w:val="00A95C58"/>
    <w:rsid w:val="00A97C14"/>
    <w:rsid w:val="00AA1330"/>
    <w:rsid w:val="00AA5838"/>
    <w:rsid w:val="00AA5B36"/>
    <w:rsid w:val="00AA63F6"/>
    <w:rsid w:val="00AB0CD2"/>
    <w:rsid w:val="00AB148B"/>
    <w:rsid w:val="00AB45E8"/>
    <w:rsid w:val="00AB5110"/>
    <w:rsid w:val="00AB5F26"/>
    <w:rsid w:val="00AB77CD"/>
    <w:rsid w:val="00AD3241"/>
    <w:rsid w:val="00AE2B8D"/>
    <w:rsid w:val="00AE2D89"/>
    <w:rsid w:val="00AE4BF6"/>
    <w:rsid w:val="00AE4D00"/>
    <w:rsid w:val="00AF2063"/>
    <w:rsid w:val="00AF20FC"/>
    <w:rsid w:val="00AF3828"/>
    <w:rsid w:val="00AF461A"/>
    <w:rsid w:val="00AF46B3"/>
    <w:rsid w:val="00AF6319"/>
    <w:rsid w:val="00AF67F1"/>
    <w:rsid w:val="00AF71C4"/>
    <w:rsid w:val="00AF7E2D"/>
    <w:rsid w:val="00B05F6E"/>
    <w:rsid w:val="00B100B0"/>
    <w:rsid w:val="00B20241"/>
    <w:rsid w:val="00B2081B"/>
    <w:rsid w:val="00B23534"/>
    <w:rsid w:val="00B2733C"/>
    <w:rsid w:val="00B33432"/>
    <w:rsid w:val="00B33E82"/>
    <w:rsid w:val="00B40076"/>
    <w:rsid w:val="00B41CC8"/>
    <w:rsid w:val="00B42EE7"/>
    <w:rsid w:val="00B434E2"/>
    <w:rsid w:val="00B45D15"/>
    <w:rsid w:val="00B50606"/>
    <w:rsid w:val="00B506CF"/>
    <w:rsid w:val="00B5293F"/>
    <w:rsid w:val="00B53F8A"/>
    <w:rsid w:val="00B63E0F"/>
    <w:rsid w:val="00B66428"/>
    <w:rsid w:val="00B6684D"/>
    <w:rsid w:val="00B668B5"/>
    <w:rsid w:val="00B6700F"/>
    <w:rsid w:val="00B6790F"/>
    <w:rsid w:val="00B7058E"/>
    <w:rsid w:val="00B75778"/>
    <w:rsid w:val="00B75CB4"/>
    <w:rsid w:val="00B76783"/>
    <w:rsid w:val="00B77CEF"/>
    <w:rsid w:val="00B90C7B"/>
    <w:rsid w:val="00B943D1"/>
    <w:rsid w:val="00B944BB"/>
    <w:rsid w:val="00B96203"/>
    <w:rsid w:val="00B9672C"/>
    <w:rsid w:val="00BA38A3"/>
    <w:rsid w:val="00BA5120"/>
    <w:rsid w:val="00BA583D"/>
    <w:rsid w:val="00BA620F"/>
    <w:rsid w:val="00BA6AE0"/>
    <w:rsid w:val="00BA70AD"/>
    <w:rsid w:val="00BB144F"/>
    <w:rsid w:val="00BB4892"/>
    <w:rsid w:val="00BC0784"/>
    <w:rsid w:val="00BC7768"/>
    <w:rsid w:val="00BD0282"/>
    <w:rsid w:val="00BD0778"/>
    <w:rsid w:val="00BD1450"/>
    <w:rsid w:val="00BD1E75"/>
    <w:rsid w:val="00BD6646"/>
    <w:rsid w:val="00BE0CEA"/>
    <w:rsid w:val="00BE212C"/>
    <w:rsid w:val="00BE2967"/>
    <w:rsid w:val="00BE6799"/>
    <w:rsid w:val="00BE7672"/>
    <w:rsid w:val="00BF06AB"/>
    <w:rsid w:val="00BF3F02"/>
    <w:rsid w:val="00C0101E"/>
    <w:rsid w:val="00C0239C"/>
    <w:rsid w:val="00C030E7"/>
    <w:rsid w:val="00C03304"/>
    <w:rsid w:val="00C06BE0"/>
    <w:rsid w:val="00C11324"/>
    <w:rsid w:val="00C12A6E"/>
    <w:rsid w:val="00C138CC"/>
    <w:rsid w:val="00C15737"/>
    <w:rsid w:val="00C221A7"/>
    <w:rsid w:val="00C250C4"/>
    <w:rsid w:val="00C335AE"/>
    <w:rsid w:val="00C35021"/>
    <w:rsid w:val="00C353D9"/>
    <w:rsid w:val="00C37F1A"/>
    <w:rsid w:val="00C40E30"/>
    <w:rsid w:val="00C418AA"/>
    <w:rsid w:val="00C427AA"/>
    <w:rsid w:val="00C44BED"/>
    <w:rsid w:val="00C450F6"/>
    <w:rsid w:val="00C45C18"/>
    <w:rsid w:val="00C45D7F"/>
    <w:rsid w:val="00C511A1"/>
    <w:rsid w:val="00C515B8"/>
    <w:rsid w:val="00C51D34"/>
    <w:rsid w:val="00C52783"/>
    <w:rsid w:val="00C55B8D"/>
    <w:rsid w:val="00C60206"/>
    <w:rsid w:val="00C60582"/>
    <w:rsid w:val="00C6372A"/>
    <w:rsid w:val="00C63C2A"/>
    <w:rsid w:val="00C63D91"/>
    <w:rsid w:val="00C70838"/>
    <w:rsid w:val="00C71DB7"/>
    <w:rsid w:val="00C7312F"/>
    <w:rsid w:val="00C73714"/>
    <w:rsid w:val="00C77D70"/>
    <w:rsid w:val="00C80B80"/>
    <w:rsid w:val="00C80B91"/>
    <w:rsid w:val="00C83331"/>
    <w:rsid w:val="00C83F6B"/>
    <w:rsid w:val="00C8499A"/>
    <w:rsid w:val="00C86875"/>
    <w:rsid w:val="00C87395"/>
    <w:rsid w:val="00C91AB8"/>
    <w:rsid w:val="00C92F96"/>
    <w:rsid w:val="00CA403C"/>
    <w:rsid w:val="00CA5479"/>
    <w:rsid w:val="00CB2C19"/>
    <w:rsid w:val="00CB434B"/>
    <w:rsid w:val="00CC1804"/>
    <w:rsid w:val="00CC6557"/>
    <w:rsid w:val="00CC721E"/>
    <w:rsid w:val="00CD06BC"/>
    <w:rsid w:val="00CD0CEB"/>
    <w:rsid w:val="00CD1FD2"/>
    <w:rsid w:val="00CD2DF0"/>
    <w:rsid w:val="00CD37FD"/>
    <w:rsid w:val="00CD7635"/>
    <w:rsid w:val="00CE11EC"/>
    <w:rsid w:val="00CE305B"/>
    <w:rsid w:val="00CE3EB6"/>
    <w:rsid w:val="00CE47CC"/>
    <w:rsid w:val="00CF28A2"/>
    <w:rsid w:val="00CF3F31"/>
    <w:rsid w:val="00CF4B88"/>
    <w:rsid w:val="00CF6822"/>
    <w:rsid w:val="00D00683"/>
    <w:rsid w:val="00D03896"/>
    <w:rsid w:val="00D10B94"/>
    <w:rsid w:val="00D13608"/>
    <w:rsid w:val="00D16FBD"/>
    <w:rsid w:val="00D212AA"/>
    <w:rsid w:val="00D2167D"/>
    <w:rsid w:val="00D227ED"/>
    <w:rsid w:val="00D27058"/>
    <w:rsid w:val="00D2725F"/>
    <w:rsid w:val="00D3312F"/>
    <w:rsid w:val="00D355BB"/>
    <w:rsid w:val="00D435DB"/>
    <w:rsid w:val="00D47E0C"/>
    <w:rsid w:val="00D47F60"/>
    <w:rsid w:val="00D511D0"/>
    <w:rsid w:val="00D51B48"/>
    <w:rsid w:val="00D54F9E"/>
    <w:rsid w:val="00D556A9"/>
    <w:rsid w:val="00D61509"/>
    <w:rsid w:val="00D6263C"/>
    <w:rsid w:val="00D632DF"/>
    <w:rsid w:val="00D66751"/>
    <w:rsid w:val="00D7207D"/>
    <w:rsid w:val="00D72E7B"/>
    <w:rsid w:val="00D80EAB"/>
    <w:rsid w:val="00D82372"/>
    <w:rsid w:val="00D82649"/>
    <w:rsid w:val="00D85610"/>
    <w:rsid w:val="00D85764"/>
    <w:rsid w:val="00D9117C"/>
    <w:rsid w:val="00D92397"/>
    <w:rsid w:val="00D9301B"/>
    <w:rsid w:val="00D93C98"/>
    <w:rsid w:val="00D9674D"/>
    <w:rsid w:val="00DA25FD"/>
    <w:rsid w:val="00DA305F"/>
    <w:rsid w:val="00DA3484"/>
    <w:rsid w:val="00DA48D7"/>
    <w:rsid w:val="00DB03B2"/>
    <w:rsid w:val="00DB2174"/>
    <w:rsid w:val="00DB587F"/>
    <w:rsid w:val="00DB5B19"/>
    <w:rsid w:val="00DB7344"/>
    <w:rsid w:val="00DC1AAE"/>
    <w:rsid w:val="00DC21EA"/>
    <w:rsid w:val="00DC712A"/>
    <w:rsid w:val="00DD31C5"/>
    <w:rsid w:val="00DD5194"/>
    <w:rsid w:val="00DD5FCC"/>
    <w:rsid w:val="00DD7777"/>
    <w:rsid w:val="00DD7E64"/>
    <w:rsid w:val="00DE47D7"/>
    <w:rsid w:val="00DE4CD3"/>
    <w:rsid w:val="00DE5369"/>
    <w:rsid w:val="00DE72B0"/>
    <w:rsid w:val="00DF0253"/>
    <w:rsid w:val="00DF075C"/>
    <w:rsid w:val="00DF77BA"/>
    <w:rsid w:val="00E00F62"/>
    <w:rsid w:val="00E02C66"/>
    <w:rsid w:val="00E03F3D"/>
    <w:rsid w:val="00E05718"/>
    <w:rsid w:val="00E0600A"/>
    <w:rsid w:val="00E105E1"/>
    <w:rsid w:val="00E20F7E"/>
    <w:rsid w:val="00E21C0F"/>
    <w:rsid w:val="00E2232C"/>
    <w:rsid w:val="00E25C36"/>
    <w:rsid w:val="00E27C22"/>
    <w:rsid w:val="00E311D4"/>
    <w:rsid w:val="00E31B04"/>
    <w:rsid w:val="00E32B42"/>
    <w:rsid w:val="00E3485D"/>
    <w:rsid w:val="00E35A43"/>
    <w:rsid w:val="00E37043"/>
    <w:rsid w:val="00E4317F"/>
    <w:rsid w:val="00E433D4"/>
    <w:rsid w:val="00E445D5"/>
    <w:rsid w:val="00E45298"/>
    <w:rsid w:val="00E46087"/>
    <w:rsid w:val="00E50145"/>
    <w:rsid w:val="00E50449"/>
    <w:rsid w:val="00E51662"/>
    <w:rsid w:val="00E52223"/>
    <w:rsid w:val="00E54F61"/>
    <w:rsid w:val="00E55F69"/>
    <w:rsid w:val="00E56B94"/>
    <w:rsid w:val="00E6055C"/>
    <w:rsid w:val="00E60679"/>
    <w:rsid w:val="00E60EFC"/>
    <w:rsid w:val="00E703E4"/>
    <w:rsid w:val="00E70848"/>
    <w:rsid w:val="00E71989"/>
    <w:rsid w:val="00E72977"/>
    <w:rsid w:val="00E72F5B"/>
    <w:rsid w:val="00E73B1D"/>
    <w:rsid w:val="00E76D51"/>
    <w:rsid w:val="00E826A0"/>
    <w:rsid w:val="00E847A7"/>
    <w:rsid w:val="00E85DC3"/>
    <w:rsid w:val="00E85F5C"/>
    <w:rsid w:val="00E87C5A"/>
    <w:rsid w:val="00EA2D61"/>
    <w:rsid w:val="00EB0617"/>
    <w:rsid w:val="00EB7C6E"/>
    <w:rsid w:val="00EC0DEE"/>
    <w:rsid w:val="00EC6E40"/>
    <w:rsid w:val="00ED3934"/>
    <w:rsid w:val="00ED39DB"/>
    <w:rsid w:val="00ED642B"/>
    <w:rsid w:val="00EE0441"/>
    <w:rsid w:val="00EE37F9"/>
    <w:rsid w:val="00EE5968"/>
    <w:rsid w:val="00EE5BF1"/>
    <w:rsid w:val="00EE5D03"/>
    <w:rsid w:val="00EE68F6"/>
    <w:rsid w:val="00EE7928"/>
    <w:rsid w:val="00EF0583"/>
    <w:rsid w:val="00EF194B"/>
    <w:rsid w:val="00EF28D2"/>
    <w:rsid w:val="00EF2B6F"/>
    <w:rsid w:val="00EF406B"/>
    <w:rsid w:val="00F0145E"/>
    <w:rsid w:val="00F018CB"/>
    <w:rsid w:val="00F05445"/>
    <w:rsid w:val="00F05845"/>
    <w:rsid w:val="00F06839"/>
    <w:rsid w:val="00F10B92"/>
    <w:rsid w:val="00F114ED"/>
    <w:rsid w:val="00F13A94"/>
    <w:rsid w:val="00F14EBA"/>
    <w:rsid w:val="00F1729A"/>
    <w:rsid w:val="00F216AF"/>
    <w:rsid w:val="00F21F19"/>
    <w:rsid w:val="00F22AD2"/>
    <w:rsid w:val="00F31BCF"/>
    <w:rsid w:val="00F33C33"/>
    <w:rsid w:val="00F34851"/>
    <w:rsid w:val="00F40FC8"/>
    <w:rsid w:val="00F4269F"/>
    <w:rsid w:val="00F42D6C"/>
    <w:rsid w:val="00F521CC"/>
    <w:rsid w:val="00F53355"/>
    <w:rsid w:val="00F53D19"/>
    <w:rsid w:val="00F54D1E"/>
    <w:rsid w:val="00F57E3C"/>
    <w:rsid w:val="00F67A5D"/>
    <w:rsid w:val="00F737F5"/>
    <w:rsid w:val="00F76A9E"/>
    <w:rsid w:val="00F77144"/>
    <w:rsid w:val="00F77EFD"/>
    <w:rsid w:val="00F828FD"/>
    <w:rsid w:val="00F82AAF"/>
    <w:rsid w:val="00F85AEA"/>
    <w:rsid w:val="00F8634A"/>
    <w:rsid w:val="00F867D3"/>
    <w:rsid w:val="00F86A5B"/>
    <w:rsid w:val="00F86E7B"/>
    <w:rsid w:val="00F876A3"/>
    <w:rsid w:val="00F90696"/>
    <w:rsid w:val="00F91720"/>
    <w:rsid w:val="00F93B4C"/>
    <w:rsid w:val="00FA4F18"/>
    <w:rsid w:val="00FA6526"/>
    <w:rsid w:val="00FA664B"/>
    <w:rsid w:val="00FA6A8F"/>
    <w:rsid w:val="00FB15AA"/>
    <w:rsid w:val="00FB2ACE"/>
    <w:rsid w:val="00FB3345"/>
    <w:rsid w:val="00FB37BD"/>
    <w:rsid w:val="00FB4BFF"/>
    <w:rsid w:val="00FC1326"/>
    <w:rsid w:val="00FC7715"/>
    <w:rsid w:val="00FD08AD"/>
    <w:rsid w:val="00FD1AF7"/>
    <w:rsid w:val="00FD1E75"/>
    <w:rsid w:val="00FD201D"/>
    <w:rsid w:val="00FD3396"/>
    <w:rsid w:val="00FD5B9D"/>
    <w:rsid w:val="00FE34EC"/>
    <w:rsid w:val="00FE4626"/>
    <w:rsid w:val="00FE6BDB"/>
    <w:rsid w:val="00FE7A12"/>
    <w:rsid w:val="00FF1289"/>
    <w:rsid w:val="00FF1684"/>
    <w:rsid w:val="00FF1CF4"/>
    <w:rsid w:val="00FF3792"/>
    <w:rsid w:val="00FF626B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D3"/>
  </w:style>
  <w:style w:type="paragraph" w:styleId="Ttulo1">
    <w:name w:val="heading 1"/>
    <w:basedOn w:val="Normal"/>
    <w:link w:val="Ttulo1Car"/>
    <w:uiPriority w:val="9"/>
    <w:qFormat/>
    <w:rsid w:val="009A60D2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s-ES"/>
    </w:rPr>
  </w:style>
  <w:style w:type="paragraph" w:styleId="Ttulo3">
    <w:name w:val="heading 3"/>
    <w:basedOn w:val="Normal"/>
    <w:link w:val="Ttulo3Car"/>
    <w:uiPriority w:val="9"/>
    <w:qFormat/>
    <w:rsid w:val="009A60D2"/>
    <w:pPr>
      <w:spacing w:before="308" w:after="154" w:line="240" w:lineRule="auto"/>
      <w:outlineLvl w:val="2"/>
    </w:pPr>
    <w:rPr>
      <w:rFonts w:ascii="Times New Roman" w:eastAsia="Times New Roman" w:hAnsi="Times New Roman" w:cs="Times New Roman"/>
      <w:b/>
      <w:bCs/>
      <w:color w:val="724128"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60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0D2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A60D2"/>
    <w:rPr>
      <w:rFonts w:ascii="Times New Roman" w:eastAsia="Times New Roman" w:hAnsi="Times New Roman" w:cs="Times New Roman"/>
      <w:b/>
      <w:bCs/>
      <w:color w:val="724128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A6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ghlight">
    <w:name w:val="highlight"/>
    <w:basedOn w:val="Fuentedeprrafopredeter"/>
    <w:rsid w:val="009A60D2"/>
  </w:style>
  <w:style w:type="character" w:customStyle="1" w:styleId="Ttulo4Car">
    <w:name w:val="Título 4 Car"/>
    <w:basedOn w:val="Fuentedeprrafopredeter"/>
    <w:link w:val="Ttulo4"/>
    <w:uiPriority w:val="9"/>
    <w:semiHidden/>
    <w:rsid w:val="009A6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E65B1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iehbodydraft">
    <w:name w:val="ieh body draft"/>
    <w:basedOn w:val="Normal"/>
    <w:uiPriority w:val="99"/>
    <w:rsid w:val="002A6032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Arial" w:eastAsia="Times New Roman" w:hAnsi="Arial" w:cs="Times New Roman"/>
      <w:szCs w:val="20"/>
      <w:lang w:val="en-US" w:eastAsia="en-GB"/>
    </w:rPr>
  </w:style>
  <w:style w:type="character" w:styleId="Hipervnculo">
    <w:name w:val="Hyperlink"/>
    <w:basedOn w:val="Fuentedeprrafopredeter"/>
    <w:uiPriority w:val="99"/>
    <w:unhideWhenUsed/>
    <w:rsid w:val="00034AE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4DF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47E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7E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7E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7E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7E0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E0C"/>
    <w:rPr>
      <w:rFonts w:ascii="Tahoma" w:hAnsi="Tahoma" w:cs="Tahoma"/>
      <w:sz w:val="16"/>
      <w:szCs w:val="16"/>
    </w:rPr>
  </w:style>
  <w:style w:type="character" w:customStyle="1" w:styleId="jrnl">
    <w:name w:val="jrnl"/>
    <w:basedOn w:val="Fuentedeprrafopredeter"/>
    <w:rsid w:val="001E5A69"/>
  </w:style>
  <w:style w:type="paragraph" w:customStyle="1" w:styleId="title1">
    <w:name w:val="title1"/>
    <w:basedOn w:val="Normal"/>
    <w:rsid w:val="00FD3396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customStyle="1" w:styleId="desc2">
    <w:name w:val="desc2"/>
    <w:basedOn w:val="Normal"/>
    <w:rsid w:val="00FD339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details1">
    <w:name w:val="details1"/>
    <w:basedOn w:val="Normal"/>
    <w:rsid w:val="00FD3396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Textosinformato">
    <w:name w:val="Plain Text"/>
    <w:basedOn w:val="Normal"/>
    <w:link w:val="TextosinformatoCar"/>
    <w:rsid w:val="00567D3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rsid w:val="00567D3A"/>
    <w:rPr>
      <w:rFonts w:ascii="Courier New" w:eastAsia="Times New Roman" w:hAnsi="Courier New" w:cs="Courier New"/>
      <w:sz w:val="20"/>
      <w:szCs w:val="20"/>
      <w:lang w:val="en-US"/>
    </w:rPr>
  </w:style>
  <w:style w:type="paragraph" w:styleId="Ttulo">
    <w:name w:val="Title"/>
    <w:basedOn w:val="Normal"/>
    <w:link w:val="TtuloCar"/>
    <w:qFormat/>
    <w:rsid w:val="003F315F"/>
    <w:pPr>
      <w:spacing w:before="240" w:after="60" w:line="360" w:lineRule="auto"/>
      <w:outlineLvl w:val="0"/>
    </w:pPr>
    <w:rPr>
      <w:rFonts w:ascii="Arial" w:eastAsia="Times New Roman" w:hAnsi="Arial" w:cs="Arial"/>
      <w:b/>
      <w:bCs/>
      <w:color w:val="000000"/>
      <w:kern w:val="28"/>
      <w:sz w:val="32"/>
      <w:szCs w:val="32"/>
      <w:lang w:val="en-GB" w:eastAsia="de-DE"/>
    </w:rPr>
  </w:style>
  <w:style w:type="character" w:customStyle="1" w:styleId="TtuloCar">
    <w:name w:val="Título Car"/>
    <w:basedOn w:val="Fuentedeprrafopredeter"/>
    <w:link w:val="Ttulo"/>
    <w:rsid w:val="003F315F"/>
    <w:rPr>
      <w:rFonts w:ascii="Arial" w:eastAsia="Times New Roman" w:hAnsi="Arial" w:cs="Arial"/>
      <w:b/>
      <w:bCs/>
      <w:color w:val="000000"/>
      <w:kern w:val="28"/>
      <w:sz w:val="32"/>
      <w:szCs w:val="32"/>
      <w:lang w:val="en-GB" w:eastAsia="de-DE"/>
    </w:rPr>
  </w:style>
  <w:style w:type="paragraph" w:styleId="Subttulo">
    <w:name w:val="Subtitle"/>
    <w:basedOn w:val="Normal"/>
    <w:next w:val="Normal"/>
    <w:link w:val="SubttuloCar"/>
    <w:qFormat/>
    <w:rsid w:val="003F31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3F315F"/>
    <w:rPr>
      <w:rFonts w:ascii="Cambria" w:eastAsia="Times New Roman" w:hAnsi="Cambria" w:cs="Times New Roman"/>
      <w:sz w:val="24"/>
      <w:szCs w:val="24"/>
      <w:lang w:eastAsia="es-ES"/>
    </w:rPr>
  </w:style>
  <w:style w:type="character" w:styleId="Ttulodellibro">
    <w:name w:val="Book Title"/>
    <w:basedOn w:val="Fuentedeprrafopredeter"/>
    <w:uiPriority w:val="33"/>
    <w:qFormat/>
    <w:rsid w:val="003F315F"/>
    <w:rPr>
      <w:b/>
      <w:bCs/>
      <w:smallCaps/>
      <w:spacing w:val="5"/>
    </w:rPr>
  </w:style>
  <w:style w:type="paragraph" w:styleId="Encabezado">
    <w:name w:val="header"/>
    <w:basedOn w:val="Normal"/>
    <w:link w:val="EncabezadoCar"/>
    <w:uiPriority w:val="99"/>
    <w:semiHidden/>
    <w:unhideWhenUsed/>
    <w:rsid w:val="00311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11971"/>
  </w:style>
  <w:style w:type="paragraph" w:styleId="Piedepgina">
    <w:name w:val="footer"/>
    <w:basedOn w:val="Normal"/>
    <w:link w:val="PiedepginaCar"/>
    <w:uiPriority w:val="99"/>
    <w:unhideWhenUsed/>
    <w:rsid w:val="00311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971"/>
  </w:style>
  <w:style w:type="character" w:customStyle="1" w:styleId="apple-converted-space">
    <w:name w:val="apple-converted-space"/>
    <w:basedOn w:val="Fuentedeprrafopredeter"/>
    <w:rsid w:val="006A14A8"/>
  </w:style>
  <w:style w:type="character" w:customStyle="1" w:styleId="ref-journal">
    <w:name w:val="ref-journal"/>
    <w:basedOn w:val="Fuentedeprrafopredeter"/>
    <w:rsid w:val="006A14A8"/>
  </w:style>
  <w:style w:type="character" w:customStyle="1" w:styleId="ref-vol">
    <w:name w:val="ref-vol"/>
    <w:basedOn w:val="Fuentedeprrafopredeter"/>
    <w:rsid w:val="006A14A8"/>
  </w:style>
  <w:style w:type="paragraph" w:styleId="Sinespaciado">
    <w:name w:val="No Spacing"/>
    <w:uiPriority w:val="1"/>
    <w:qFormat/>
    <w:rsid w:val="00F86A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4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59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67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3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2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4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29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05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3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0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59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0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3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245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2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03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25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8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4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9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02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5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4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51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4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0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0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72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20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678">
                                  <w:marLeft w:val="25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2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29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7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9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69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98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2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7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22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788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1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1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41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8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4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32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0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63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7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2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0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9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1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07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533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8602B-B0AD-450B-9E6B-767F2CBC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nyer</dc:creator>
  <cp:lastModifiedBy>malvarez1</cp:lastModifiedBy>
  <cp:revision>5</cp:revision>
  <cp:lastPrinted>2014-07-17T10:09:00Z</cp:lastPrinted>
  <dcterms:created xsi:type="dcterms:W3CDTF">2014-12-19T13:26:00Z</dcterms:created>
  <dcterms:modified xsi:type="dcterms:W3CDTF">2014-12-19T14:03:00Z</dcterms:modified>
</cp:coreProperties>
</file>